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45756A1C" w14:textId="34AAB812" w:rsidR="003572B8" w:rsidRDefault="003E4B7C" w:rsidP="009F6705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Flexible </w:t>
      </w:r>
      <w:proofErr w:type="spellStart"/>
      <w:r>
        <w:rPr>
          <w:sz w:val="48"/>
          <w:szCs w:val="48"/>
        </w:rPr>
        <w:t>sorti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usi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legates</w:t>
      </w:r>
      <w:proofErr w:type="spellEnd"/>
    </w:p>
    <w:sdt>
      <w:sdtPr>
        <w:id w:val="-2033257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A5DF1D" w14:textId="4BE08DFD" w:rsidR="00030260" w:rsidRDefault="00030260">
          <w:pPr>
            <w:pStyle w:val="Overskrift"/>
          </w:pPr>
          <w:r>
            <w:t>Content</w:t>
          </w:r>
        </w:p>
        <w:p w14:paraId="1ECFC873" w14:textId="311944C7" w:rsidR="00030260" w:rsidRDefault="00030260">
          <w:pPr>
            <w:pStyle w:val="Indholdsfortegnelse1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687183" w:history="1">
            <w:r w:rsidRPr="000A37A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9DC6" w14:textId="4C86A3D7" w:rsidR="00030260" w:rsidRDefault="00030260">
          <w:pPr>
            <w:pStyle w:val="Indholdsfortegnelse1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hyperlink w:anchor="_Toc526687184" w:history="1">
            <w:r w:rsidRPr="000A37A1">
              <w:rPr>
                <w:rStyle w:val="Hyperlink"/>
                <w:noProof/>
                <w:lang w:val="en-US"/>
              </w:rPr>
              <w:t>Sorting – Conso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7F09" w14:textId="6B66E203" w:rsidR="00030260" w:rsidRDefault="00030260">
          <w:pPr>
            <w:pStyle w:val="Indholdsfortegnelse2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hyperlink w:anchor="_Toc526687185" w:history="1">
            <w:r w:rsidRPr="000A37A1">
              <w:rPr>
                <w:rStyle w:val="Hyperlink"/>
                <w:noProof/>
                <w:lang w:val="en-US"/>
              </w:rPr>
              <w:t>Sort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4866" w14:textId="3B42053B" w:rsidR="00030260" w:rsidRDefault="00030260">
          <w:pPr>
            <w:pStyle w:val="Indholdsfortegnelse2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hyperlink w:anchor="_Toc526687186" w:history="1">
            <w:r w:rsidRPr="000A37A1">
              <w:rPr>
                <w:rStyle w:val="Hyperlink"/>
                <w:noProof/>
                <w:lang w:val="en-US"/>
              </w:rPr>
              <w:t>Sort scores – Lambda udtr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3982" w14:textId="5863B47C" w:rsidR="00030260" w:rsidRDefault="00030260">
          <w:pPr>
            <w:pStyle w:val="Indholdsfortegnelse2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hyperlink w:anchor="_Toc526687187" w:history="1">
            <w:r w:rsidRPr="000A37A1">
              <w:rPr>
                <w:rStyle w:val="Hyperlink"/>
                <w:noProof/>
                <w:lang w:val="en-US"/>
              </w:rPr>
              <w:t>Sort scores –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22DE" w14:textId="0D318683" w:rsidR="00030260" w:rsidRDefault="00030260">
          <w:pPr>
            <w:pStyle w:val="Indholdsfortegnelse1"/>
            <w:tabs>
              <w:tab w:val="right" w:leader="dot" w:pos="10762"/>
            </w:tabs>
            <w:rPr>
              <w:rFonts w:eastAsiaTheme="minorEastAsia"/>
              <w:noProof/>
              <w:lang w:eastAsia="da-DK"/>
            </w:rPr>
          </w:pPr>
          <w:hyperlink w:anchor="_Toc526687188" w:history="1">
            <w:r w:rsidRPr="000A37A1">
              <w:rPr>
                <w:rStyle w:val="Hyperlink"/>
                <w:noProof/>
                <w:lang w:val="en-US"/>
              </w:rPr>
              <w:t>Sorting –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45EF" w14:textId="44E1A04F" w:rsidR="00030260" w:rsidRDefault="00030260">
          <w:r>
            <w:rPr>
              <w:b/>
              <w:bCs/>
            </w:rPr>
            <w:fldChar w:fldCharType="end"/>
          </w:r>
        </w:p>
      </w:sdtContent>
    </w:sdt>
    <w:p w14:paraId="0A1F5E3B" w14:textId="77777777" w:rsidR="00030260" w:rsidRDefault="00030260" w:rsidP="00B60049">
      <w:pPr>
        <w:spacing w:after="0"/>
        <w:rPr>
          <w:sz w:val="32"/>
          <w:szCs w:val="32"/>
        </w:rPr>
      </w:pPr>
    </w:p>
    <w:p w14:paraId="13F982B1" w14:textId="3883883F" w:rsidR="004A3790" w:rsidRPr="008C37E3" w:rsidRDefault="003E4B7C" w:rsidP="008C37E3">
      <w:pPr>
        <w:pStyle w:val="Overskrift1"/>
      </w:pPr>
      <w:bookmarkStart w:id="0" w:name="_Toc526687183"/>
      <w:proofErr w:type="spellStart"/>
      <w:r w:rsidRPr="008C37E3">
        <w:t>Getting</w:t>
      </w:r>
      <w:proofErr w:type="spellEnd"/>
      <w:r w:rsidRPr="008C37E3">
        <w:t xml:space="preserve"> </w:t>
      </w:r>
      <w:proofErr w:type="spellStart"/>
      <w:r w:rsidRPr="008C37E3">
        <w:t>started</w:t>
      </w:r>
      <w:bookmarkEnd w:id="0"/>
      <w:proofErr w:type="spellEnd"/>
    </w:p>
    <w:p w14:paraId="661774C0" w14:textId="0A768F64" w:rsidR="004A3790" w:rsidRDefault="004A3790" w:rsidP="004A3790">
      <w:pPr>
        <w:spacing w:after="0"/>
        <w:rPr>
          <w:sz w:val="24"/>
          <w:szCs w:val="24"/>
          <w:lang w:val="en-US"/>
        </w:rPr>
      </w:pPr>
    </w:p>
    <w:p w14:paraId="0167A97A" w14:textId="665DC8D3" w:rsidR="003E4B7C" w:rsidRDefault="003E4B7C" w:rsidP="004A3790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 xml:space="preserve">Unpack </w:t>
      </w:r>
      <w:r>
        <w:rPr>
          <w:sz w:val="24"/>
          <w:szCs w:val="24"/>
          <w:lang w:val="en-US"/>
        </w:rPr>
        <w:t xml:space="preserve">the </w:t>
      </w:r>
      <w:r w:rsidRPr="00030260">
        <w:rPr>
          <w:color w:val="2F5496" w:themeColor="accent1" w:themeShade="BF"/>
          <w:sz w:val="24"/>
          <w:szCs w:val="24"/>
          <w:lang w:val="en-US"/>
        </w:rPr>
        <w:t>SortDelegate</w:t>
      </w:r>
      <w:r w:rsidRPr="00030260">
        <w:rPr>
          <w:color w:val="2F5496" w:themeColor="accent1" w:themeShade="BF"/>
          <w:sz w:val="24"/>
          <w:szCs w:val="24"/>
          <w:lang w:val="en-US"/>
        </w:rPr>
        <w:t xml:space="preserve">.zip </w:t>
      </w:r>
      <w:r>
        <w:rPr>
          <w:sz w:val="24"/>
          <w:szCs w:val="24"/>
          <w:lang w:val="en-US"/>
        </w:rPr>
        <w:t>file.</w:t>
      </w:r>
    </w:p>
    <w:p w14:paraId="0860F3D3" w14:textId="77777777" w:rsidR="003E4B7C" w:rsidRDefault="003E4B7C" w:rsidP="004A3790">
      <w:pPr>
        <w:spacing w:after="0"/>
        <w:rPr>
          <w:sz w:val="24"/>
          <w:szCs w:val="24"/>
          <w:lang w:val="en-US"/>
        </w:rPr>
      </w:pPr>
    </w:p>
    <w:p w14:paraId="71D42721" w14:textId="389F540B" w:rsidR="003E4B7C" w:rsidRDefault="003E4B7C" w:rsidP="004A3790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>Create</w:t>
      </w:r>
      <w:r>
        <w:rPr>
          <w:sz w:val="24"/>
          <w:szCs w:val="24"/>
          <w:lang w:val="en-US"/>
        </w:rPr>
        <w:t xml:space="preserve"> an empty solution:</w:t>
      </w:r>
    </w:p>
    <w:p w14:paraId="2CC4BFB3" w14:textId="50F3BC40" w:rsidR="004A3790" w:rsidRDefault="003E4B7C" w:rsidP="003E4B7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89BED0" wp14:editId="479090EE">
            <wp:extent cx="5273040" cy="776368"/>
            <wp:effectExtent l="0" t="0" r="381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9507" cy="7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FC26" w14:textId="3735BAD9" w:rsidR="009967F4" w:rsidRDefault="003E4B7C" w:rsidP="009967F4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>Add</w:t>
      </w:r>
      <w:r>
        <w:rPr>
          <w:sz w:val="24"/>
          <w:szCs w:val="24"/>
          <w:lang w:val="en-US"/>
        </w:rPr>
        <w:t xml:space="preserve"> the unpacked </w:t>
      </w:r>
      <w:proofErr w:type="spellStart"/>
      <w:r>
        <w:rPr>
          <w:sz w:val="24"/>
          <w:szCs w:val="24"/>
          <w:lang w:val="en-US"/>
        </w:rPr>
        <w:t>SortDelegate</w:t>
      </w:r>
      <w:proofErr w:type="spellEnd"/>
      <w:r>
        <w:rPr>
          <w:sz w:val="24"/>
          <w:szCs w:val="24"/>
          <w:lang w:val="en-US"/>
        </w:rPr>
        <w:t xml:space="preserve"> project to your solution.</w:t>
      </w:r>
    </w:p>
    <w:p w14:paraId="234DE715" w14:textId="7EA6D8B5" w:rsidR="003E4B7C" w:rsidRDefault="003E4B7C" w:rsidP="009967F4">
      <w:pPr>
        <w:spacing w:after="0"/>
        <w:rPr>
          <w:sz w:val="24"/>
          <w:szCs w:val="24"/>
          <w:lang w:val="en-US"/>
        </w:rPr>
      </w:pPr>
    </w:p>
    <w:p w14:paraId="61D48DEA" w14:textId="250C13B6" w:rsidR="003E4B7C" w:rsidRDefault="003E4B7C" w:rsidP="009967F4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>Run</w:t>
      </w:r>
      <w:r>
        <w:rPr>
          <w:sz w:val="24"/>
          <w:szCs w:val="24"/>
          <w:lang w:val="en-US"/>
        </w:rPr>
        <w:t xml:space="preserve"> the project – result:</w:t>
      </w:r>
    </w:p>
    <w:p w14:paraId="5B5CFD70" w14:textId="63AAF66F" w:rsidR="003E4B7C" w:rsidRDefault="003E4B7C" w:rsidP="003E4B7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BCECAC" wp14:editId="60C0D323">
            <wp:extent cx="3764280" cy="941070"/>
            <wp:effectExtent l="0" t="0" r="762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5C20" w14:textId="6070CE3D" w:rsidR="003E4B7C" w:rsidRDefault="003E4B7C" w:rsidP="009967F4">
      <w:pPr>
        <w:spacing w:after="0"/>
        <w:rPr>
          <w:sz w:val="24"/>
          <w:szCs w:val="24"/>
          <w:lang w:val="en-US"/>
        </w:rPr>
      </w:pPr>
    </w:p>
    <w:p w14:paraId="62A4E2E8" w14:textId="7FDB166E" w:rsidR="003E4B7C" w:rsidRDefault="003E4B7C" w:rsidP="009967F4">
      <w:pPr>
        <w:spacing w:after="0"/>
        <w:rPr>
          <w:sz w:val="24"/>
          <w:szCs w:val="24"/>
          <w:lang w:val="en-US"/>
        </w:rPr>
      </w:pPr>
      <w:r w:rsidRPr="00727566">
        <w:rPr>
          <w:b/>
          <w:sz w:val="24"/>
          <w:szCs w:val="24"/>
          <w:lang w:val="en-US"/>
        </w:rPr>
        <w:t>Modify</w:t>
      </w:r>
      <w:r>
        <w:rPr>
          <w:sz w:val="24"/>
          <w:szCs w:val="24"/>
          <w:lang w:val="en-US"/>
        </w:rPr>
        <w:t xml:space="preserve"> to make the listing of numbers a little nicer:</w:t>
      </w:r>
    </w:p>
    <w:p w14:paraId="59844FD7" w14:textId="00B40884" w:rsidR="00727566" w:rsidRDefault="003E4B7C" w:rsidP="003E4B7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CFB3D8" wp14:editId="5E8C9093">
            <wp:extent cx="3809699" cy="883920"/>
            <wp:effectExtent l="0" t="0" r="63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496" cy="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725C" w14:textId="6C3025D2" w:rsidR="008C37E3" w:rsidRDefault="008C37E3" w:rsidP="004E1733">
      <w:pPr>
        <w:pStyle w:val="Overskrift1"/>
        <w:rPr>
          <w:lang w:val="en-US"/>
        </w:rPr>
      </w:pPr>
      <w:bookmarkStart w:id="1" w:name="_Toc526687184"/>
      <w:r>
        <w:rPr>
          <w:lang w:val="en-US"/>
        </w:rPr>
        <w:lastRenderedPageBreak/>
        <w:t>Sorting</w:t>
      </w:r>
      <w:r w:rsidR="004E1733">
        <w:rPr>
          <w:lang w:val="en-US"/>
        </w:rPr>
        <w:t xml:space="preserve"> – Console project</w:t>
      </w:r>
      <w:bookmarkEnd w:id="1"/>
    </w:p>
    <w:p w14:paraId="227AA1B2" w14:textId="77777777" w:rsidR="008C37E3" w:rsidRDefault="008C37E3" w:rsidP="00727566">
      <w:pPr>
        <w:spacing w:after="0"/>
        <w:rPr>
          <w:sz w:val="24"/>
          <w:szCs w:val="24"/>
          <w:lang w:val="en-US"/>
        </w:rPr>
      </w:pPr>
    </w:p>
    <w:p w14:paraId="62CA644E" w14:textId="2A03FC12" w:rsidR="00727566" w:rsidRDefault="00727566" w:rsidP="00727566">
      <w:pPr>
        <w:pStyle w:val="Overskrift2"/>
        <w:rPr>
          <w:lang w:val="en-US"/>
        </w:rPr>
      </w:pPr>
      <w:bookmarkStart w:id="2" w:name="_Toc526687185"/>
      <w:r>
        <w:rPr>
          <w:lang w:val="en-US"/>
        </w:rPr>
        <w:t>Sort scores</w:t>
      </w:r>
      <w:bookmarkEnd w:id="2"/>
    </w:p>
    <w:p w14:paraId="75E9F768" w14:textId="2BC54BD1" w:rsidR="00727566" w:rsidRDefault="00727566" w:rsidP="00727566">
      <w:pPr>
        <w:spacing w:after="0"/>
        <w:rPr>
          <w:sz w:val="24"/>
          <w:szCs w:val="24"/>
          <w:lang w:val="en-US"/>
        </w:rPr>
      </w:pPr>
    </w:p>
    <w:p w14:paraId="4AFA4E4B" w14:textId="4002090F" w:rsidR="00727566" w:rsidRDefault="00727566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030260">
        <w:rPr>
          <w:sz w:val="24"/>
          <w:szCs w:val="24"/>
          <w:lang w:val="en-US"/>
        </w:rPr>
        <w:t>t</w:t>
      </w:r>
      <w:bookmarkStart w:id="3" w:name="_GoBack"/>
      <w:bookmarkEnd w:id="3"/>
      <w:r>
        <w:rPr>
          <w:sz w:val="24"/>
          <w:szCs w:val="24"/>
          <w:lang w:val="en-US"/>
        </w:rPr>
        <w:t xml:space="preserve"> should be possible to sort the scores in different ways.</w:t>
      </w:r>
    </w:p>
    <w:p w14:paraId="64544BCB" w14:textId="10EC9DD7" w:rsidR="00727566" w:rsidRDefault="00727566" w:rsidP="00727566">
      <w:pPr>
        <w:spacing w:after="0"/>
        <w:rPr>
          <w:sz w:val="24"/>
          <w:szCs w:val="24"/>
          <w:lang w:val="en-US"/>
        </w:rPr>
      </w:pPr>
    </w:p>
    <w:p w14:paraId="606FF494" w14:textId="42406A83" w:rsidR="00727566" w:rsidRDefault="00727566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</w:p>
    <w:p w14:paraId="07E5C215" w14:textId="37903AAA" w:rsidR="00727566" w:rsidRDefault="00EB1480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the </w:t>
      </w:r>
      <w:proofErr w:type="spellStart"/>
      <w:r w:rsidR="00727566" w:rsidRPr="00727566">
        <w:rPr>
          <w:sz w:val="24"/>
          <w:szCs w:val="24"/>
          <w:lang w:val="en-US"/>
        </w:rPr>
        <w:t>DelegateBubleSort</w:t>
      </w:r>
      <w:proofErr w:type="spellEnd"/>
      <w:r w:rsidR="00727566" w:rsidRPr="007275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ass and its members to sort scores in ascending order</w:t>
      </w:r>
      <w:r w:rsidR="00727566">
        <w:rPr>
          <w:sz w:val="24"/>
          <w:szCs w:val="24"/>
          <w:lang w:val="en-US"/>
        </w:rPr>
        <w:t>.</w:t>
      </w:r>
    </w:p>
    <w:p w14:paraId="3C42EF58" w14:textId="56EF37BE" w:rsidR="00727566" w:rsidRDefault="00EB1480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he ordered scores</w:t>
      </w:r>
      <w:r w:rsidR="00727566">
        <w:rPr>
          <w:sz w:val="24"/>
          <w:szCs w:val="24"/>
          <w:lang w:val="en-US"/>
        </w:rPr>
        <w:t>:</w:t>
      </w:r>
    </w:p>
    <w:p w14:paraId="2456F0AE" w14:textId="5385542B" w:rsidR="00727566" w:rsidRDefault="00727566" w:rsidP="00727566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FB51FF" wp14:editId="2AD54A04">
            <wp:extent cx="3680460" cy="1235281"/>
            <wp:effectExtent l="0" t="0" r="0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438" cy="12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D1DC" w14:textId="606DF3B6" w:rsidR="00727566" w:rsidRDefault="00727566" w:rsidP="00727566">
      <w:pPr>
        <w:spacing w:after="0"/>
        <w:jc w:val="center"/>
        <w:rPr>
          <w:sz w:val="24"/>
          <w:szCs w:val="24"/>
          <w:lang w:val="en-US"/>
        </w:rPr>
      </w:pPr>
    </w:p>
    <w:p w14:paraId="752B7424" w14:textId="24E189D1" w:rsidR="00727566" w:rsidRDefault="00727566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</w:p>
    <w:p w14:paraId="7B70D470" w14:textId="74678D6B" w:rsidR="00727566" w:rsidRDefault="00EB1480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a method that allows score to be sorted </w:t>
      </w:r>
      <w:r w:rsidR="00904C0C">
        <w:rPr>
          <w:sz w:val="24"/>
          <w:szCs w:val="24"/>
          <w:lang w:val="en-US"/>
        </w:rPr>
        <w:t>al</w:t>
      </w:r>
      <w:r>
        <w:rPr>
          <w:sz w:val="24"/>
          <w:szCs w:val="24"/>
          <w:lang w:val="en-US"/>
        </w:rPr>
        <w:t>ph</w:t>
      </w:r>
      <w:r w:rsidR="00904C0C">
        <w:rPr>
          <w:sz w:val="24"/>
          <w:szCs w:val="24"/>
          <w:lang w:val="en-US"/>
        </w:rPr>
        <w:t>abeti</w:t>
      </w:r>
      <w:r>
        <w:rPr>
          <w:sz w:val="24"/>
          <w:szCs w:val="24"/>
          <w:lang w:val="en-US"/>
        </w:rPr>
        <w:t>cally</w:t>
      </w:r>
      <w:r w:rsidR="00904C0C">
        <w:rPr>
          <w:sz w:val="24"/>
          <w:szCs w:val="24"/>
          <w:lang w:val="en-US"/>
        </w:rPr>
        <w:t>.</w:t>
      </w:r>
    </w:p>
    <w:p w14:paraId="1D281DDE" w14:textId="15927A57" w:rsidR="00904C0C" w:rsidRDefault="00EB1480" w:rsidP="0072756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he ordered scores:</w:t>
      </w:r>
    </w:p>
    <w:p w14:paraId="3D33893F" w14:textId="7B6808E2" w:rsidR="00904C0C" w:rsidRDefault="00904C0C" w:rsidP="00904C0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9C208" wp14:editId="6A4838FB">
            <wp:extent cx="3703320" cy="91513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248" cy="9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17D4" w14:textId="2CB7ED91" w:rsidR="00904C0C" w:rsidRDefault="00904C0C" w:rsidP="00727566">
      <w:pPr>
        <w:spacing w:after="0"/>
        <w:rPr>
          <w:sz w:val="24"/>
          <w:szCs w:val="24"/>
          <w:lang w:val="en-US"/>
        </w:rPr>
      </w:pPr>
    </w:p>
    <w:p w14:paraId="7E48454C" w14:textId="11F95BC0" w:rsidR="00904C0C" w:rsidRDefault="00904C0C" w:rsidP="00904C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</w:t>
      </w:r>
    </w:p>
    <w:p w14:paraId="59C9E4F9" w14:textId="202AB2AD" w:rsidR="00EB1480" w:rsidRDefault="00EB1480" w:rsidP="00EB14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dd a method that</w:t>
      </w:r>
      <w:r>
        <w:rPr>
          <w:sz w:val="24"/>
          <w:szCs w:val="24"/>
          <w:lang w:val="en-US"/>
        </w:rPr>
        <w:t xml:space="preserve"> sorts even scores before odd scores</w:t>
      </w:r>
      <w:r>
        <w:rPr>
          <w:sz w:val="24"/>
          <w:szCs w:val="24"/>
          <w:lang w:val="en-US"/>
        </w:rPr>
        <w:t>.</w:t>
      </w:r>
    </w:p>
    <w:p w14:paraId="3161F874" w14:textId="77777777" w:rsidR="00EB1480" w:rsidRDefault="00EB1480" w:rsidP="00EB14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he ordered scores:</w:t>
      </w:r>
    </w:p>
    <w:p w14:paraId="070A5FFE" w14:textId="5B75CE65" w:rsidR="00904C0C" w:rsidRDefault="00904C0C" w:rsidP="00904C0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7BD647" wp14:editId="497F40AB">
            <wp:extent cx="3636952" cy="1043940"/>
            <wp:effectExtent l="0" t="0" r="1905" b="381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321" cy="10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C66" w14:textId="321ABE27" w:rsidR="00904C0C" w:rsidRDefault="00904C0C" w:rsidP="00904C0C">
      <w:pPr>
        <w:spacing w:after="0"/>
        <w:rPr>
          <w:sz w:val="24"/>
          <w:szCs w:val="24"/>
          <w:lang w:val="en-US"/>
        </w:rPr>
      </w:pPr>
    </w:p>
    <w:p w14:paraId="4E82C667" w14:textId="77777777" w:rsidR="00904C0C" w:rsidRDefault="00904C0C" w:rsidP="00904C0C">
      <w:pPr>
        <w:spacing w:after="0"/>
        <w:rPr>
          <w:sz w:val="24"/>
          <w:szCs w:val="24"/>
          <w:lang w:val="en-US"/>
        </w:rPr>
      </w:pPr>
    </w:p>
    <w:p w14:paraId="1419D91D" w14:textId="1BDD1E4B" w:rsidR="00904C0C" w:rsidRDefault="00904C0C" w:rsidP="00904C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.</w:t>
      </w:r>
    </w:p>
    <w:p w14:paraId="0470EA23" w14:textId="57C12C6C" w:rsidR="00EB1480" w:rsidRDefault="00EB1480" w:rsidP="00EB14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a method that sorts even scores</w:t>
      </w:r>
      <w:r>
        <w:rPr>
          <w:sz w:val="24"/>
          <w:szCs w:val="24"/>
          <w:lang w:val="en-US"/>
        </w:rPr>
        <w:t xml:space="preserve"> in ascending order </w:t>
      </w:r>
      <w:r>
        <w:rPr>
          <w:sz w:val="24"/>
          <w:szCs w:val="24"/>
          <w:lang w:val="en-US"/>
        </w:rPr>
        <w:t>before odd scores</w:t>
      </w:r>
      <w:r>
        <w:rPr>
          <w:sz w:val="24"/>
          <w:szCs w:val="24"/>
          <w:lang w:val="en-US"/>
        </w:rPr>
        <w:t xml:space="preserve"> in ascending order.</w:t>
      </w:r>
    </w:p>
    <w:p w14:paraId="7AD3013A" w14:textId="77777777" w:rsidR="00EB1480" w:rsidRDefault="00EB1480" w:rsidP="00EB14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he ordered scores:</w:t>
      </w:r>
    </w:p>
    <w:p w14:paraId="20509577" w14:textId="051AE934" w:rsidR="00904C0C" w:rsidRDefault="00904C0C" w:rsidP="00904C0C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711367" wp14:editId="2F82E85A">
            <wp:extent cx="3672840" cy="743012"/>
            <wp:effectExtent l="0" t="0" r="381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7968" cy="7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D71" w14:textId="25476E06" w:rsidR="00904C0C" w:rsidRDefault="00904C0C" w:rsidP="00727566">
      <w:pPr>
        <w:spacing w:after="0"/>
        <w:rPr>
          <w:sz w:val="24"/>
          <w:szCs w:val="24"/>
          <w:lang w:val="en-US"/>
        </w:rPr>
      </w:pPr>
    </w:p>
    <w:p w14:paraId="40549E7E" w14:textId="0951181A" w:rsidR="00904C0C" w:rsidRDefault="00904C0C" w:rsidP="00727566">
      <w:pPr>
        <w:spacing w:after="0"/>
        <w:rPr>
          <w:sz w:val="24"/>
          <w:szCs w:val="24"/>
          <w:lang w:val="en-US"/>
        </w:rPr>
      </w:pPr>
    </w:p>
    <w:p w14:paraId="07164623" w14:textId="7C8D5207" w:rsidR="00904C0C" w:rsidRDefault="00904C0C" w:rsidP="00727566">
      <w:pPr>
        <w:spacing w:after="0"/>
        <w:rPr>
          <w:sz w:val="24"/>
          <w:szCs w:val="24"/>
          <w:lang w:val="en-US"/>
        </w:rPr>
      </w:pPr>
    </w:p>
    <w:p w14:paraId="506C1316" w14:textId="77777777" w:rsidR="00904C0C" w:rsidRDefault="00904C0C" w:rsidP="00904C0C">
      <w:pPr>
        <w:spacing w:after="0"/>
        <w:rPr>
          <w:sz w:val="24"/>
          <w:szCs w:val="24"/>
          <w:lang w:val="en-US"/>
        </w:rPr>
      </w:pPr>
    </w:p>
    <w:p w14:paraId="5D250E1B" w14:textId="366F38C0" w:rsidR="00904C0C" w:rsidRDefault="00904C0C" w:rsidP="00904C0C">
      <w:pPr>
        <w:pStyle w:val="Overskrift2"/>
        <w:rPr>
          <w:lang w:val="en-US"/>
        </w:rPr>
      </w:pPr>
      <w:bookmarkStart w:id="4" w:name="_Toc526687186"/>
      <w:r>
        <w:rPr>
          <w:lang w:val="en-US"/>
        </w:rPr>
        <w:t>Sort scores</w:t>
      </w:r>
      <w:r>
        <w:rPr>
          <w:lang w:val="en-US"/>
        </w:rPr>
        <w:t xml:space="preserve"> – Lambda </w:t>
      </w:r>
      <w:proofErr w:type="spellStart"/>
      <w:r>
        <w:rPr>
          <w:lang w:val="en-US"/>
        </w:rPr>
        <w:t>udtryk</w:t>
      </w:r>
      <w:bookmarkEnd w:id="4"/>
      <w:proofErr w:type="spellEnd"/>
    </w:p>
    <w:p w14:paraId="719AF6D9" w14:textId="77777777" w:rsidR="00904C0C" w:rsidRDefault="00904C0C" w:rsidP="00904C0C">
      <w:pPr>
        <w:spacing w:after="0"/>
        <w:rPr>
          <w:sz w:val="24"/>
          <w:szCs w:val="24"/>
          <w:lang w:val="en-US"/>
        </w:rPr>
      </w:pPr>
    </w:p>
    <w:p w14:paraId="5490C1EA" w14:textId="2B506DCA" w:rsidR="00904C0C" w:rsidRDefault="00904C0C" w:rsidP="00904C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yet another</w:t>
      </w:r>
      <w:r w:rsidR="00EB1480">
        <w:rPr>
          <w:sz w:val="24"/>
          <w:szCs w:val="24"/>
          <w:lang w:val="en-US"/>
        </w:rPr>
        <w:t xml:space="preserve"> sorting order but this time use a lambda expression instead of a method.</w:t>
      </w:r>
    </w:p>
    <w:p w14:paraId="479097C7" w14:textId="111B8C61" w:rsidR="008C37E3" w:rsidRDefault="008C37E3" w:rsidP="00904C0C">
      <w:pPr>
        <w:spacing w:after="0"/>
        <w:rPr>
          <w:sz w:val="24"/>
          <w:szCs w:val="24"/>
          <w:lang w:val="en-US"/>
        </w:rPr>
      </w:pPr>
    </w:p>
    <w:p w14:paraId="68E52BF8" w14:textId="0400C600" w:rsidR="008C37E3" w:rsidRDefault="008C37E3" w:rsidP="00904C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mplies that the sorting order can be determined very flexible in the </w:t>
      </w:r>
      <w:proofErr w:type="spellStart"/>
      <w:r w:rsidRPr="008C37E3">
        <w:rPr>
          <w:sz w:val="24"/>
          <w:szCs w:val="24"/>
          <w:lang w:val="en-US"/>
        </w:rPr>
        <w:t>ManageSortDelegated</w:t>
      </w:r>
      <w:proofErr w:type="spellEnd"/>
      <w:r>
        <w:rPr>
          <w:sz w:val="24"/>
          <w:szCs w:val="24"/>
          <w:lang w:val="en-US"/>
        </w:rPr>
        <w:t xml:space="preserve"> class.</w:t>
      </w:r>
    </w:p>
    <w:p w14:paraId="637B382D" w14:textId="0926F8CF" w:rsidR="00EB1480" w:rsidRDefault="00EB1480" w:rsidP="00904C0C">
      <w:pPr>
        <w:spacing w:after="0"/>
        <w:rPr>
          <w:sz w:val="24"/>
          <w:szCs w:val="24"/>
          <w:lang w:val="en-US"/>
        </w:rPr>
      </w:pPr>
    </w:p>
    <w:p w14:paraId="3723C43D" w14:textId="2C10F70D" w:rsidR="00EB1480" w:rsidRDefault="00EB1480" w:rsidP="00904C0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sort in descending order:</w:t>
      </w:r>
    </w:p>
    <w:p w14:paraId="40938ECB" w14:textId="456D46A9" w:rsidR="008C37E3" w:rsidRDefault="00EB1480" w:rsidP="008C37E3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68113C" wp14:editId="096A1B0B">
            <wp:extent cx="1961905" cy="390476"/>
            <wp:effectExtent l="0" t="0" r="63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A27" w14:textId="4CEBEC10" w:rsidR="008C37E3" w:rsidRDefault="008C37E3" w:rsidP="008C37E3">
      <w:pPr>
        <w:pStyle w:val="Overskrift2"/>
        <w:rPr>
          <w:lang w:val="en-US"/>
        </w:rPr>
      </w:pPr>
      <w:bookmarkStart w:id="5" w:name="_Toc526687187"/>
      <w:r>
        <w:rPr>
          <w:lang w:val="en-US"/>
        </w:rPr>
        <w:t xml:space="preserve">Sort scores – </w:t>
      </w:r>
      <w:r>
        <w:rPr>
          <w:lang w:val="en-US"/>
        </w:rPr>
        <w:t>Challenge</w:t>
      </w:r>
      <w:bookmarkEnd w:id="5"/>
    </w:p>
    <w:p w14:paraId="0234DA45" w14:textId="77777777" w:rsidR="008C37E3" w:rsidRDefault="008C37E3" w:rsidP="008C37E3">
      <w:pPr>
        <w:spacing w:after="0"/>
        <w:rPr>
          <w:sz w:val="24"/>
          <w:szCs w:val="24"/>
          <w:lang w:val="en-US"/>
        </w:rPr>
      </w:pPr>
    </w:p>
    <w:p w14:paraId="7A376D44" w14:textId="36088915" w:rsidR="008C37E3" w:rsidRDefault="008C37E3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the </w:t>
      </w:r>
      <w:r w:rsidRPr="008C37E3">
        <w:rPr>
          <w:sz w:val="24"/>
          <w:szCs w:val="24"/>
          <w:lang w:val="en-US"/>
        </w:rPr>
        <w:t xml:space="preserve">List&lt;T&gt;.Sort </w:t>
      </w:r>
      <w:r>
        <w:rPr>
          <w:sz w:val="24"/>
          <w:szCs w:val="24"/>
          <w:lang w:val="en-US"/>
        </w:rPr>
        <w:t>m</w:t>
      </w:r>
      <w:r w:rsidRPr="008C37E3">
        <w:rPr>
          <w:sz w:val="24"/>
          <w:szCs w:val="24"/>
          <w:lang w:val="en-US"/>
        </w:rPr>
        <w:t>ethod</w:t>
      </w:r>
      <w:r>
        <w:rPr>
          <w:sz w:val="24"/>
          <w:szCs w:val="24"/>
          <w:lang w:val="en-US"/>
        </w:rPr>
        <w:t xml:space="preserve"> from the </w:t>
      </w:r>
      <w:proofErr w:type="spellStart"/>
      <w:proofErr w:type="gramStart"/>
      <w:r w:rsidRPr="008C37E3">
        <w:rPr>
          <w:sz w:val="24"/>
          <w:szCs w:val="24"/>
          <w:lang w:val="en-US"/>
        </w:rPr>
        <w:t>System.Collections.Generic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space to implement flexible sorting (as above).</w:t>
      </w:r>
    </w:p>
    <w:p w14:paraId="007FBA95" w14:textId="3F259256" w:rsidR="008C37E3" w:rsidRDefault="008C37E3" w:rsidP="008C37E3">
      <w:pPr>
        <w:spacing w:after="0"/>
        <w:rPr>
          <w:sz w:val="24"/>
          <w:szCs w:val="24"/>
          <w:lang w:val="en-US"/>
        </w:rPr>
      </w:pPr>
    </w:p>
    <w:p w14:paraId="1F6BCD87" w14:textId="5154BD74" w:rsidR="008C37E3" w:rsidRDefault="008C37E3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a method or a lambda expression.</w:t>
      </w:r>
    </w:p>
    <w:p w14:paraId="3AF4EE45" w14:textId="6165B2D1" w:rsidR="004E1733" w:rsidRDefault="004E1733" w:rsidP="008C37E3">
      <w:pPr>
        <w:spacing w:after="0"/>
        <w:rPr>
          <w:sz w:val="24"/>
          <w:szCs w:val="24"/>
          <w:lang w:val="en-US"/>
        </w:rPr>
      </w:pPr>
    </w:p>
    <w:p w14:paraId="1589EF65" w14:textId="67B1A5A5" w:rsidR="004E1733" w:rsidRDefault="004E1733" w:rsidP="008C37E3">
      <w:pPr>
        <w:spacing w:after="0"/>
        <w:rPr>
          <w:sz w:val="24"/>
          <w:szCs w:val="24"/>
          <w:lang w:val="en-US"/>
        </w:rPr>
      </w:pPr>
    </w:p>
    <w:p w14:paraId="395EADC6" w14:textId="77777777" w:rsidR="004E1733" w:rsidRDefault="004E1733" w:rsidP="004E1733">
      <w:pPr>
        <w:spacing w:after="0"/>
        <w:rPr>
          <w:sz w:val="24"/>
          <w:szCs w:val="24"/>
          <w:lang w:val="en-US"/>
        </w:rPr>
      </w:pPr>
    </w:p>
    <w:p w14:paraId="392EB076" w14:textId="77777777" w:rsidR="00030260" w:rsidRDefault="00030260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  <w:lang w:val="en-US"/>
        </w:rPr>
      </w:pPr>
      <w:r>
        <w:rPr>
          <w:lang w:val="en-US"/>
        </w:rPr>
        <w:br w:type="page"/>
      </w:r>
    </w:p>
    <w:p w14:paraId="003D67EA" w14:textId="15B76F1F" w:rsidR="004E1733" w:rsidRDefault="004E1733" w:rsidP="004E1733">
      <w:pPr>
        <w:pStyle w:val="Overskrift1"/>
        <w:rPr>
          <w:lang w:val="en-US"/>
        </w:rPr>
      </w:pPr>
      <w:bookmarkStart w:id="6" w:name="_Toc526687188"/>
      <w:r>
        <w:rPr>
          <w:lang w:val="en-US"/>
        </w:rPr>
        <w:lastRenderedPageBreak/>
        <w:t xml:space="preserve">Sorting – </w:t>
      </w:r>
      <w:r>
        <w:rPr>
          <w:lang w:val="en-US"/>
        </w:rPr>
        <w:t>GUI</w:t>
      </w:r>
      <w:bookmarkEnd w:id="6"/>
    </w:p>
    <w:p w14:paraId="4EC82D76" w14:textId="1A29F042" w:rsidR="004E1733" w:rsidRDefault="004E1733" w:rsidP="004E1733">
      <w:pPr>
        <w:spacing w:after="0"/>
        <w:rPr>
          <w:sz w:val="24"/>
          <w:szCs w:val="24"/>
          <w:lang w:val="en-US"/>
        </w:rPr>
      </w:pPr>
    </w:p>
    <w:p w14:paraId="55F2CD39" w14:textId="080DFD55" w:rsidR="00E060D2" w:rsidRDefault="00E060D2" w:rsidP="004E173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GUI where you can sort some objects in different ways, e.g. Team </w:t>
      </w:r>
      <w:proofErr w:type="spellStart"/>
      <w:r>
        <w:rPr>
          <w:sz w:val="24"/>
          <w:szCs w:val="24"/>
          <w:lang w:val="en-US"/>
        </w:rPr>
        <w:t>og</w:t>
      </w:r>
      <w:proofErr w:type="spellEnd"/>
      <w:r>
        <w:rPr>
          <w:sz w:val="24"/>
          <w:szCs w:val="24"/>
          <w:lang w:val="en-US"/>
        </w:rPr>
        <w:t xml:space="preserve"> Gamer objects</w:t>
      </w:r>
    </w:p>
    <w:p w14:paraId="30D38C64" w14:textId="1BBC4B0C" w:rsidR="00C35C7B" w:rsidRDefault="00C35C7B" w:rsidP="008C37E3">
      <w:pPr>
        <w:spacing w:after="0"/>
        <w:rPr>
          <w:sz w:val="24"/>
          <w:szCs w:val="24"/>
          <w:lang w:val="en-US"/>
        </w:rPr>
      </w:pPr>
    </w:p>
    <w:p w14:paraId="5CAD62A9" w14:textId="4C67DCC9" w:rsidR="00C35C7B" w:rsidRDefault="00E060D2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may use the code from </w:t>
      </w:r>
      <w:r w:rsidR="00C35C7B" w:rsidRPr="00030260">
        <w:rPr>
          <w:color w:val="2F5496" w:themeColor="accent1" w:themeShade="BF"/>
          <w:sz w:val="24"/>
          <w:szCs w:val="24"/>
          <w:lang w:val="en-US"/>
        </w:rPr>
        <w:t>SortDelegateGui</w:t>
      </w:r>
      <w:r w:rsidRPr="00030260">
        <w:rPr>
          <w:color w:val="2F5496" w:themeColor="accent1" w:themeShade="BF"/>
          <w:sz w:val="24"/>
          <w:szCs w:val="24"/>
          <w:lang w:val="en-US"/>
        </w:rPr>
        <w:t>.zip</w:t>
      </w:r>
    </w:p>
    <w:p w14:paraId="475AF890" w14:textId="09170737" w:rsidR="00E060D2" w:rsidRDefault="00E060D2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basis on this code first achieve this:</w:t>
      </w:r>
    </w:p>
    <w:p w14:paraId="537C8A8B" w14:textId="4387BFA3" w:rsidR="00E060D2" w:rsidRDefault="00E060D2" w:rsidP="008C37E3">
      <w:pPr>
        <w:spacing w:after="0"/>
        <w:rPr>
          <w:sz w:val="24"/>
          <w:szCs w:val="24"/>
          <w:lang w:val="en-US"/>
        </w:rPr>
      </w:pPr>
    </w:p>
    <w:p w14:paraId="49CFBA9D" w14:textId="4B44E334" w:rsidR="00E060D2" w:rsidRDefault="00E060D2" w:rsidP="008C37E3">
      <w:pPr>
        <w:spacing w:after="0"/>
        <w:rPr>
          <w:color w:val="538135" w:themeColor="accent6" w:themeShade="BF"/>
          <w:sz w:val="24"/>
          <w:szCs w:val="24"/>
          <w:lang w:val="en-US"/>
        </w:rPr>
      </w:pPr>
      <w:r w:rsidRPr="00E060D2">
        <w:rPr>
          <w:color w:val="538135" w:themeColor="accent6" w:themeShade="BF"/>
          <w:sz w:val="24"/>
          <w:szCs w:val="24"/>
          <w:lang w:val="en-US"/>
        </w:rPr>
        <w:t>Program just opene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</w:t>
      </w:r>
      <w:r w:rsidRPr="00E060D2">
        <w:rPr>
          <w:color w:val="538135" w:themeColor="accent6" w:themeShade="BF"/>
          <w:sz w:val="24"/>
          <w:szCs w:val="24"/>
          <w:lang w:val="en-US"/>
        </w:rPr>
        <w:t xml:space="preserve">After </w:t>
      </w:r>
      <w:proofErr w:type="spellStart"/>
      <w:r w:rsidRPr="00E060D2">
        <w:rPr>
          <w:color w:val="538135" w:themeColor="accent6" w:themeShade="BF"/>
          <w:sz w:val="24"/>
          <w:szCs w:val="24"/>
          <w:lang w:val="en-US"/>
        </w:rPr>
        <w:t>SortByName</w:t>
      </w:r>
      <w:proofErr w:type="spellEnd"/>
      <w:r w:rsidRPr="00E060D2">
        <w:rPr>
          <w:color w:val="538135" w:themeColor="accent6" w:themeShade="BF"/>
          <w:sz w:val="24"/>
          <w:szCs w:val="24"/>
          <w:lang w:val="en-US"/>
        </w:rPr>
        <w:t xml:space="preserve"> was pressed</w:t>
      </w:r>
    </w:p>
    <w:p w14:paraId="2CCD2E63" w14:textId="6A4ECD71" w:rsidR="00E060D2" w:rsidRDefault="00E060D2" w:rsidP="008C37E3">
      <w:pPr>
        <w:spacing w:after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CD80B1" wp14:editId="5435E0E5">
            <wp:extent cx="3332136" cy="2621280"/>
            <wp:effectExtent l="0" t="0" r="1905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5736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>
        <w:rPr>
          <w:noProof/>
        </w:rPr>
        <w:drawing>
          <wp:inline distT="0" distB="0" distL="0" distR="0" wp14:anchorId="6C2C4B8E" wp14:editId="7AA04ECF">
            <wp:extent cx="3341822" cy="26289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509" cy="2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92E" w14:textId="24FAAE15" w:rsidR="00E060D2" w:rsidRDefault="00E060D2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04EEC22F" w14:textId="623F2852" w:rsidR="00E060D2" w:rsidRDefault="00E060D2" w:rsidP="008C37E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more sorting orders!</w:t>
      </w:r>
    </w:p>
    <w:sectPr w:rsidR="00E060D2" w:rsidSect="00224180"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44B15" w14:textId="77777777" w:rsidR="00FB28D3" w:rsidRDefault="00FB28D3" w:rsidP="005103C4">
      <w:pPr>
        <w:spacing w:after="0" w:line="240" w:lineRule="auto"/>
      </w:pPr>
      <w:r>
        <w:separator/>
      </w:r>
    </w:p>
  </w:endnote>
  <w:endnote w:type="continuationSeparator" w:id="0">
    <w:p w14:paraId="126D5863" w14:textId="77777777" w:rsidR="00FB28D3" w:rsidRDefault="00FB28D3" w:rsidP="005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6955"/>
      <w:docPartObj>
        <w:docPartGallery w:val="Page Numbers (Bottom of Page)"/>
        <w:docPartUnique/>
      </w:docPartObj>
    </w:sdtPr>
    <w:sdtEndPr/>
    <w:sdtContent>
      <w:p w14:paraId="7D166B90" w14:textId="2F3BF7FB" w:rsidR="005103C4" w:rsidRDefault="005103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81B73" w14:textId="77777777" w:rsidR="005103C4" w:rsidRDefault="005103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B6A5" w14:textId="77777777" w:rsidR="00FB28D3" w:rsidRDefault="00FB28D3" w:rsidP="005103C4">
      <w:pPr>
        <w:spacing w:after="0" w:line="240" w:lineRule="auto"/>
      </w:pPr>
      <w:r>
        <w:separator/>
      </w:r>
    </w:p>
  </w:footnote>
  <w:footnote w:type="continuationSeparator" w:id="0">
    <w:p w14:paraId="0D16D216" w14:textId="77777777" w:rsidR="00FB28D3" w:rsidRDefault="00FB28D3" w:rsidP="005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C10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D934D2"/>
    <w:multiLevelType w:val="hybridMultilevel"/>
    <w:tmpl w:val="1D56D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30260"/>
    <w:rsid w:val="0004256B"/>
    <w:rsid w:val="0004524E"/>
    <w:rsid w:val="000512D9"/>
    <w:rsid w:val="000550AA"/>
    <w:rsid w:val="000827C9"/>
    <w:rsid w:val="00083D46"/>
    <w:rsid w:val="00083EF4"/>
    <w:rsid w:val="000D3939"/>
    <w:rsid w:val="000F0BAC"/>
    <w:rsid w:val="000F1C3B"/>
    <w:rsid w:val="00116760"/>
    <w:rsid w:val="0012637F"/>
    <w:rsid w:val="001276FB"/>
    <w:rsid w:val="00174E6E"/>
    <w:rsid w:val="00176A1C"/>
    <w:rsid w:val="001807A2"/>
    <w:rsid w:val="001A63E7"/>
    <w:rsid w:val="001D7597"/>
    <w:rsid w:val="00203E96"/>
    <w:rsid w:val="002060DC"/>
    <w:rsid w:val="00212367"/>
    <w:rsid w:val="00224180"/>
    <w:rsid w:val="00227A13"/>
    <w:rsid w:val="002D04BC"/>
    <w:rsid w:val="002F5614"/>
    <w:rsid w:val="003031A9"/>
    <w:rsid w:val="003572B8"/>
    <w:rsid w:val="0037184C"/>
    <w:rsid w:val="003808D3"/>
    <w:rsid w:val="0039405C"/>
    <w:rsid w:val="003B1DA0"/>
    <w:rsid w:val="003C731D"/>
    <w:rsid w:val="003E0BB6"/>
    <w:rsid w:val="003E4B7C"/>
    <w:rsid w:val="003F5722"/>
    <w:rsid w:val="0041001D"/>
    <w:rsid w:val="00427090"/>
    <w:rsid w:val="00427C6F"/>
    <w:rsid w:val="00430479"/>
    <w:rsid w:val="00430557"/>
    <w:rsid w:val="00442073"/>
    <w:rsid w:val="00470DAC"/>
    <w:rsid w:val="00477404"/>
    <w:rsid w:val="004A3790"/>
    <w:rsid w:val="004A6070"/>
    <w:rsid w:val="004C4B9C"/>
    <w:rsid w:val="004C7FBC"/>
    <w:rsid w:val="004E1733"/>
    <w:rsid w:val="004F1BF6"/>
    <w:rsid w:val="004F231C"/>
    <w:rsid w:val="004F4866"/>
    <w:rsid w:val="005045D9"/>
    <w:rsid w:val="005103C4"/>
    <w:rsid w:val="00524854"/>
    <w:rsid w:val="00531EF3"/>
    <w:rsid w:val="005334D6"/>
    <w:rsid w:val="00542BD6"/>
    <w:rsid w:val="00567EA0"/>
    <w:rsid w:val="005838CF"/>
    <w:rsid w:val="005866DE"/>
    <w:rsid w:val="00586C8E"/>
    <w:rsid w:val="0059589A"/>
    <w:rsid w:val="005A25E7"/>
    <w:rsid w:val="005B1DFF"/>
    <w:rsid w:val="005C38E2"/>
    <w:rsid w:val="005E4D61"/>
    <w:rsid w:val="005F3E32"/>
    <w:rsid w:val="00616532"/>
    <w:rsid w:val="0062711D"/>
    <w:rsid w:val="00631F9C"/>
    <w:rsid w:val="00650165"/>
    <w:rsid w:val="00664E9C"/>
    <w:rsid w:val="00665F31"/>
    <w:rsid w:val="0069046E"/>
    <w:rsid w:val="006B7ABA"/>
    <w:rsid w:val="006D3F73"/>
    <w:rsid w:val="006F0533"/>
    <w:rsid w:val="007039F5"/>
    <w:rsid w:val="00727566"/>
    <w:rsid w:val="00795422"/>
    <w:rsid w:val="007C0A4D"/>
    <w:rsid w:val="007C3890"/>
    <w:rsid w:val="008002CD"/>
    <w:rsid w:val="00807550"/>
    <w:rsid w:val="00814991"/>
    <w:rsid w:val="008401FC"/>
    <w:rsid w:val="00872C4D"/>
    <w:rsid w:val="008870B3"/>
    <w:rsid w:val="0089166E"/>
    <w:rsid w:val="008B4705"/>
    <w:rsid w:val="008C37E3"/>
    <w:rsid w:val="008D6216"/>
    <w:rsid w:val="008E4D6F"/>
    <w:rsid w:val="00904C0C"/>
    <w:rsid w:val="00972677"/>
    <w:rsid w:val="00990CFD"/>
    <w:rsid w:val="009967F4"/>
    <w:rsid w:val="009A51FF"/>
    <w:rsid w:val="009F22ED"/>
    <w:rsid w:val="009F6705"/>
    <w:rsid w:val="00A45CAC"/>
    <w:rsid w:val="00A732DB"/>
    <w:rsid w:val="00A94817"/>
    <w:rsid w:val="00A9771F"/>
    <w:rsid w:val="00AC4887"/>
    <w:rsid w:val="00AD1952"/>
    <w:rsid w:val="00AD73F9"/>
    <w:rsid w:val="00AD7D7F"/>
    <w:rsid w:val="00AF4F3B"/>
    <w:rsid w:val="00B2269D"/>
    <w:rsid w:val="00B507F3"/>
    <w:rsid w:val="00B60049"/>
    <w:rsid w:val="00B86F61"/>
    <w:rsid w:val="00B92A2B"/>
    <w:rsid w:val="00BB33FD"/>
    <w:rsid w:val="00BB45FC"/>
    <w:rsid w:val="00BF3025"/>
    <w:rsid w:val="00BF5705"/>
    <w:rsid w:val="00C02590"/>
    <w:rsid w:val="00C35C7B"/>
    <w:rsid w:val="00C35F85"/>
    <w:rsid w:val="00C479D7"/>
    <w:rsid w:val="00CB6B4C"/>
    <w:rsid w:val="00CD160D"/>
    <w:rsid w:val="00CD3CB0"/>
    <w:rsid w:val="00CE344F"/>
    <w:rsid w:val="00D3063F"/>
    <w:rsid w:val="00D349CD"/>
    <w:rsid w:val="00D44034"/>
    <w:rsid w:val="00D6371E"/>
    <w:rsid w:val="00D80DF4"/>
    <w:rsid w:val="00DA715F"/>
    <w:rsid w:val="00DC3858"/>
    <w:rsid w:val="00DC3E97"/>
    <w:rsid w:val="00DD0E2B"/>
    <w:rsid w:val="00E060D2"/>
    <w:rsid w:val="00E33915"/>
    <w:rsid w:val="00E43AF3"/>
    <w:rsid w:val="00E43B50"/>
    <w:rsid w:val="00E55697"/>
    <w:rsid w:val="00E76F09"/>
    <w:rsid w:val="00EB1480"/>
    <w:rsid w:val="00EE0634"/>
    <w:rsid w:val="00EE7DFC"/>
    <w:rsid w:val="00EF6C55"/>
    <w:rsid w:val="00EF6DB8"/>
    <w:rsid w:val="00F041E5"/>
    <w:rsid w:val="00F1470E"/>
    <w:rsid w:val="00F926D6"/>
    <w:rsid w:val="00FA10D8"/>
    <w:rsid w:val="00FB28D3"/>
    <w:rsid w:val="00FC51BB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6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9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2BD6"/>
    <w:rPr>
      <w:rFonts w:asciiTheme="majorHAnsi" w:eastAsiaTheme="majorEastAsia" w:hAnsiTheme="majorHAnsi" w:cstheme="majorBidi"/>
      <w:i/>
      <w:color w:val="1F3763" w:themeColor="accent1" w:themeShade="7F"/>
      <w:sz w:val="28"/>
      <w:szCs w:val="28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37E3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Opstilling-punkttegn">
    <w:name w:val="List Bullet"/>
    <w:basedOn w:val="Normal"/>
    <w:uiPriority w:val="99"/>
    <w:unhideWhenUsed/>
    <w:rsid w:val="00CE344F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3C4"/>
  </w:style>
  <w:style w:type="paragraph" w:styleId="Sidefod">
    <w:name w:val="footer"/>
    <w:basedOn w:val="Normal"/>
    <w:link w:val="Sidefo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3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0A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8002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0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916461-0D44-4154-8AFC-A20338DD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1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5</cp:revision>
  <cp:lastPrinted>2018-09-17T15:02:00Z</cp:lastPrinted>
  <dcterms:created xsi:type="dcterms:W3CDTF">2018-10-01T14:46:00Z</dcterms:created>
  <dcterms:modified xsi:type="dcterms:W3CDTF">2018-10-07T12:51:00Z</dcterms:modified>
</cp:coreProperties>
</file>